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BE" w:rsidRPr="00107DF0" w:rsidRDefault="00541765" w:rsidP="005862BE">
      <w:pPr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  <w:r w:rsidRPr="00107DF0">
        <w:rPr>
          <w:rFonts w:ascii="Times New Roman" w:hAnsi="Times New Roman" w:cs="Times New Roman"/>
          <w:bCs/>
          <w:color w:val="0000CC"/>
          <w:sz w:val="28"/>
          <w:szCs w:val="28"/>
        </w:rPr>
        <w:t>МБОУ</w:t>
      </w:r>
    </w:p>
    <w:p w:rsidR="005862BE" w:rsidRPr="00107DF0" w:rsidRDefault="005862BE" w:rsidP="005862BE">
      <w:pPr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  <w:r w:rsidRPr="00107DF0">
        <w:rPr>
          <w:rFonts w:ascii="Times New Roman" w:hAnsi="Times New Roman" w:cs="Times New Roman"/>
          <w:bCs/>
          <w:color w:val="0000CC"/>
          <w:sz w:val="28"/>
          <w:szCs w:val="28"/>
        </w:rPr>
        <w:t>«</w:t>
      </w:r>
      <w:r w:rsidR="00541765" w:rsidRPr="00107DF0">
        <w:rPr>
          <w:rFonts w:ascii="Times New Roman" w:hAnsi="Times New Roman" w:cs="Times New Roman"/>
          <w:bCs/>
          <w:color w:val="0000CC"/>
          <w:sz w:val="28"/>
          <w:szCs w:val="28"/>
        </w:rPr>
        <w:t>Начальная школа</w:t>
      </w:r>
      <w:r w:rsidR="00107DF0" w:rsidRPr="00107DF0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 </w:t>
      </w:r>
      <w:r w:rsidR="00541765" w:rsidRPr="00107DF0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- </w:t>
      </w:r>
      <w:r w:rsidRPr="00107DF0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Детский сад № </w:t>
      </w:r>
      <w:r w:rsidR="00541765" w:rsidRPr="00107DF0">
        <w:rPr>
          <w:rFonts w:ascii="Times New Roman" w:hAnsi="Times New Roman" w:cs="Times New Roman"/>
          <w:bCs/>
          <w:color w:val="0000CC"/>
          <w:sz w:val="28"/>
          <w:szCs w:val="28"/>
        </w:rPr>
        <w:t>71»</w:t>
      </w:r>
    </w:p>
    <w:p w:rsidR="005862BE" w:rsidRPr="00107DF0" w:rsidRDefault="005862BE" w:rsidP="005862BE">
      <w:pPr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5862BE" w:rsidRPr="00107DF0" w:rsidRDefault="005862BE" w:rsidP="008326DB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107DF0" w:rsidRDefault="00107DF0" w:rsidP="005862BE">
      <w:pPr>
        <w:jc w:val="center"/>
        <w:rPr>
          <w:rFonts w:ascii="Nautilus Pompilius" w:hAnsi="Nautilus Pompilius" w:cs="Times New Roman"/>
          <w:bCs/>
          <w:color w:val="C00000"/>
          <w:sz w:val="72"/>
          <w:szCs w:val="52"/>
        </w:rPr>
      </w:pPr>
      <w:r>
        <w:rPr>
          <w:rFonts w:ascii="Nautilus Pompilius" w:hAnsi="Nautilus Pompilius" w:cs="Times New Roman"/>
          <w:bCs/>
          <w:color w:val="C00000"/>
          <w:sz w:val="72"/>
          <w:szCs w:val="52"/>
        </w:rPr>
        <w:t>Конспект занятия</w:t>
      </w:r>
    </w:p>
    <w:p w:rsidR="005862BE" w:rsidRPr="00107DF0" w:rsidRDefault="008326DB" w:rsidP="005862BE">
      <w:pPr>
        <w:jc w:val="center"/>
        <w:rPr>
          <w:rFonts w:ascii="Nautilus Pompilius" w:hAnsi="Nautilus Pompilius" w:cs="Times New Roman"/>
          <w:color w:val="0000CC"/>
          <w:sz w:val="72"/>
          <w:szCs w:val="56"/>
        </w:rPr>
      </w:pPr>
      <w:r w:rsidRPr="00107DF0">
        <w:rPr>
          <w:rFonts w:ascii="Nautilus Pompilius" w:hAnsi="Nautilus Pompilius" w:cs="Times New Roman"/>
          <w:bCs/>
          <w:color w:val="0000CC"/>
          <w:sz w:val="72"/>
          <w:szCs w:val="52"/>
        </w:rPr>
        <w:t>Тема:</w:t>
      </w:r>
      <w:r w:rsidR="00107DF0">
        <w:rPr>
          <w:rFonts w:ascii="Nautilus Pompilius" w:hAnsi="Nautilus Pompilius" w:cs="Times New Roman"/>
          <w:bCs/>
          <w:color w:val="C00000"/>
          <w:sz w:val="72"/>
          <w:szCs w:val="52"/>
        </w:rPr>
        <w:t xml:space="preserve"> </w:t>
      </w:r>
      <w:r w:rsidRPr="00107DF0">
        <w:rPr>
          <w:rFonts w:ascii="Nautilus Pompilius" w:hAnsi="Nautilus Pompilius" w:cs="Times New Roman"/>
          <w:color w:val="0000CC"/>
          <w:sz w:val="72"/>
          <w:szCs w:val="56"/>
        </w:rPr>
        <w:t>«В стране потерянных звуков»</w:t>
      </w:r>
    </w:p>
    <w:p w:rsidR="005862BE" w:rsidRDefault="005862BE" w:rsidP="00586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4855" cy="3907726"/>
            <wp:effectExtent l="0" t="0" r="1270" b="0"/>
            <wp:docPr id="1" name="Рисунок 1" descr="http://madou19balakovo.ru/assets/images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ou19balakovo.ru/assets/images/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84" cy="39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BE" w:rsidRPr="00107DF0" w:rsidRDefault="005862BE" w:rsidP="008326D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07DF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</w:t>
      </w:r>
      <w:r w:rsidRPr="00107DF0">
        <w:rPr>
          <w:rFonts w:ascii="Times New Roman" w:hAnsi="Times New Roman" w:cs="Times New Roman"/>
          <w:color w:val="C00000"/>
          <w:sz w:val="28"/>
          <w:szCs w:val="28"/>
        </w:rPr>
        <w:t>Подготовила:</w:t>
      </w:r>
    </w:p>
    <w:p w:rsidR="005862BE" w:rsidRPr="00107DF0" w:rsidRDefault="005862BE" w:rsidP="00541765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07DF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</w:t>
      </w:r>
      <w:r w:rsidR="00541765" w:rsidRPr="00107DF0">
        <w:rPr>
          <w:rFonts w:ascii="Times New Roman" w:hAnsi="Times New Roman" w:cs="Times New Roman"/>
          <w:color w:val="C00000"/>
          <w:sz w:val="28"/>
          <w:szCs w:val="28"/>
        </w:rPr>
        <w:t>Учитель-</w:t>
      </w:r>
      <w:r w:rsidRPr="00107DF0">
        <w:rPr>
          <w:rFonts w:ascii="Times New Roman" w:hAnsi="Times New Roman" w:cs="Times New Roman"/>
          <w:color w:val="C00000"/>
          <w:sz w:val="28"/>
          <w:szCs w:val="28"/>
        </w:rPr>
        <w:t xml:space="preserve">Логопед </w:t>
      </w:r>
    </w:p>
    <w:p w:rsidR="005862BE" w:rsidRPr="00107DF0" w:rsidRDefault="005862BE" w:rsidP="008326D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07DF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</w:t>
      </w:r>
      <w:r w:rsidR="00541765" w:rsidRPr="00107DF0">
        <w:rPr>
          <w:rFonts w:ascii="Times New Roman" w:hAnsi="Times New Roman" w:cs="Times New Roman"/>
          <w:color w:val="C00000"/>
          <w:sz w:val="28"/>
          <w:szCs w:val="28"/>
        </w:rPr>
        <w:t>Алиева У.А.</w:t>
      </w:r>
    </w:p>
    <w:p w:rsidR="005862BE" w:rsidRPr="00107DF0" w:rsidRDefault="00541765" w:rsidP="005862BE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07DF0">
        <w:rPr>
          <w:rFonts w:ascii="Times New Roman" w:hAnsi="Times New Roman" w:cs="Times New Roman"/>
          <w:color w:val="C00000"/>
          <w:sz w:val="28"/>
          <w:szCs w:val="28"/>
        </w:rPr>
        <w:t>г. Махачкала 2018</w:t>
      </w:r>
      <w:r w:rsidR="005862BE" w:rsidRPr="00107DF0">
        <w:rPr>
          <w:rFonts w:ascii="Times New Roman" w:hAnsi="Times New Roman" w:cs="Times New Roman"/>
          <w:color w:val="C00000"/>
          <w:sz w:val="28"/>
          <w:szCs w:val="28"/>
        </w:rPr>
        <w:t xml:space="preserve"> г.</w:t>
      </w:r>
    </w:p>
    <w:p w:rsidR="00AE56DF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C52352" w:rsidRPr="001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6DF" w:rsidRPr="00107DF0">
        <w:rPr>
          <w:rFonts w:ascii="Times New Roman" w:hAnsi="Times New Roman" w:cs="Times New Roman"/>
          <w:sz w:val="28"/>
          <w:szCs w:val="28"/>
        </w:rPr>
        <w:t>Закрепление умений и навыков, полученных на логопедических занятиях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: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Закреплять про</w:t>
      </w:r>
      <w:r w:rsidR="00C1710F" w:rsidRPr="00107DF0">
        <w:rPr>
          <w:rFonts w:ascii="Times New Roman" w:hAnsi="Times New Roman" w:cs="Times New Roman"/>
          <w:sz w:val="28"/>
          <w:szCs w:val="28"/>
        </w:rPr>
        <w:t>изнесение звуков [ш], [ж], [</w:t>
      </w:r>
      <w:proofErr w:type="gramStart"/>
      <w:r w:rsidR="00C1710F" w:rsidRPr="00107DF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1710F" w:rsidRPr="00107DF0">
        <w:rPr>
          <w:rFonts w:ascii="Times New Roman" w:hAnsi="Times New Roman" w:cs="Times New Roman"/>
          <w:sz w:val="28"/>
          <w:szCs w:val="28"/>
        </w:rPr>
        <w:t>]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ной области «</w:t>
      </w:r>
      <w:r w:rsidR="005862BE" w:rsidRPr="00107DF0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Совершенствовать умение составлять простые предложения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Закреплять формирование навыка подбора антонимов, умения делить слова на слоги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Способствовать формированию умения отстаивать свою точку зрения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ной области «</w:t>
      </w:r>
      <w:r w:rsidR="005862BE" w:rsidRPr="00107DF0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 </w:t>
      </w:r>
      <w:r w:rsidRPr="00107DF0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DF0">
        <w:rPr>
          <w:rFonts w:ascii="Times New Roman" w:hAnsi="Times New Roman" w:cs="Times New Roman"/>
          <w:sz w:val="28"/>
          <w:szCs w:val="28"/>
        </w:rPr>
        <w:t> Способствовать развитию фонематического восприятия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Способствовать развитию артикуляционной моторики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Способствовать развитию мыслительных процессов дошкольников (активизировать слуховое, зрительное внимание, память) и мелкой моторики рук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</w:t>
      </w:r>
      <w:r w:rsidR="005862BE" w:rsidRPr="00107DF0">
        <w:rPr>
          <w:rFonts w:ascii="Times New Roman" w:hAnsi="Times New Roman" w:cs="Times New Roman"/>
          <w:i/>
          <w:iCs/>
          <w:sz w:val="28"/>
          <w:szCs w:val="28"/>
        </w:rPr>
        <w:t>бразовательной области «Познавательн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Совершенствовать координацию речи и движений старших дошкольников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</w:t>
      </w:r>
      <w:r w:rsidR="005862BE" w:rsidRPr="00107DF0">
        <w:rPr>
          <w:rFonts w:ascii="Times New Roman" w:hAnsi="Times New Roman" w:cs="Times New Roman"/>
          <w:i/>
          <w:iCs/>
          <w:sz w:val="28"/>
          <w:szCs w:val="28"/>
        </w:rPr>
        <w:t>ной области «Физическ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Обогащать музыкальные впечатления детей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ной области «</w:t>
      </w:r>
      <w:r w:rsidR="005862BE" w:rsidRPr="00107DF0">
        <w:rPr>
          <w:rFonts w:ascii="Times New Roman" w:hAnsi="Times New Roman" w:cs="Times New Roman"/>
          <w:i/>
          <w:iCs/>
          <w:sz w:val="28"/>
          <w:szCs w:val="28"/>
        </w:rPr>
        <w:t>Художественно – эстетическ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Продолжать развивать интерес к художественной литературе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ной области «</w:t>
      </w:r>
      <w:r w:rsidR="005862BE" w:rsidRPr="00107DF0">
        <w:rPr>
          <w:rFonts w:ascii="Times New Roman" w:hAnsi="Times New Roman" w:cs="Times New Roman"/>
          <w:i/>
          <w:iCs/>
          <w:sz w:val="28"/>
          <w:szCs w:val="28"/>
        </w:rPr>
        <w:t>Развитие речи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Совершенствовать навык правильного речевого дыхания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ной области «</w:t>
      </w:r>
      <w:r w:rsidR="00F604FF" w:rsidRPr="00107DF0">
        <w:rPr>
          <w:rFonts w:ascii="Times New Roman" w:hAnsi="Times New Roman" w:cs="Times New Roman"/>
          <w:i/>
          <w:iCs/>
          <w:sz w:val="28"/>
          <w:szCs w:val="28"/>
        </w:rPr>
        <w:t>Физическ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Закреплять умения согласовывать свои действия с действиями педагога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ной области «</w:t>
      </w:r>
      <w:r w:rsidR="00F604FF" w:rsidRPr="00107DF0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07DF0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107DF0">
        <w:rPr>
          <w:rFonts w:ascii="Times New Roman" w:hAnsi="Times New Roman" w:cs="Times New Roman"/>
          <w:b/>
          <w:sz w:val="28"/>
          <w:szCs w:val="28"/>
        </w:rPr>
        <w:t xml:space="preserve"> - воспитательные задачи: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lastRenderedPageBreak/>
        <w:t>- Воспитывать дружеские отношения между детьми в игре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- Воспитывать самостоятельность, 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 собственной речью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Приучать детей аккуратно и бережно относится к пособиям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ной области «</w:t>
      </w:r>
      <w:r w:rsidR="00F604FF" w:rsidRPr="00107DF0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Воспитывать привычку следить за осанкой в различных видах деятельности;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(Интеграция образовательной области «</w:t>
      </w:r>
      <w:r w:rsidR="00F604FF" w:rsidRPr="00107DF0">
        <w:rPr>
          <w:rFonts w:ascii="Times New Roman" w:hAnsi="Times New Roman" w:cs="Times New Roman"/>
          <w:i/>
          <w:iCs/>
          <w:sz w:val="28"/>
          <w:szCs w:val="28"/>
        </w:rPr>
        <w:t>Физическое развитие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Оборудование для детей:</w:t>
      </w:r>
      <w:r w:rsidRPr="00107DF0">
        <w:rPr>
          <w:rFonts w:ascii="Times New Roman" w:hAnsi="Times New Roman" w:cs="Times New Roman"/>
          <w:sz w:val="28"/>
          <w:szCs w:val="28"/>
        </w:rPr>
        <w:t> указка, паровозик с вагончиками, волшебный мешочек с картинками, коврик «лужок»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Оборудование для педагога: </w:t>
      </w:r>
      <w:r w:rsidR="00F604FF" w:rsidRPr="00107DF0">
        <w:rPr>
          <w:rFonts w:ascii="Times New Roman" w:hAnsi="Times New Roman" w:cs="Times New Roman"/>
          <w:sz w:val="28"/>
          <w:szCs w:val="28"/>
        </w:rPr>
        <w:t>фоновая музыка,</w:t>
      </w:r>
      <w:r w:rsidR="00F604FF" w:rsidRPr="001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DF0">
        <w:rPr>
          <w:rFonts w:ascii="Times New Roman" w:hAnsi="Times New Roman" w:cs="Times New Roman"/>
          <w:sz w:val="28"/>
          <w:szCs w:val="28"/>
        </w:rPr>
        <w:t>музыка для релаксации, мультимедийная презентация «В стране потерянных звуков», иллюстрация Колдуньи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Приемы и методы работы: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07DF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овесный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>: художественное слово, беседа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07DF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глядный</w:t>
      </w:r>
      <w:proofErr w:type="gramEnd"/>
      <w:r w:rsidRPr="00107DF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107DF0">
        <w:rPr>
          <w:rFonts w:ascii="Times New Roman" w:hAnsi="Times New Roman" w:cs="Times New Roman"/>
          <w:sz w:val="28"/>
          <w:szCs w:val="28"/>
        </w:rPr>
        <w:t> использование наглядного материалов: презентация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07DF0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овой</w:t>
      </w:r>
      <w:proofErr w:type="gramEnd"/>
      <w:r w:rsidRPr="00107DF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107DF0">
        <w:rPr>
          <w:rFonts w:ascii="Times New Roman" w:hAnsi="Times New Roman" w:cs="Times New Roman"/>
          <w:sz w:val="28"/>
          <w:szCs w:val="28"/>
        </w:rPr>
        <w:t> игра «Скажи наоборот»,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 </w:t>
      </w:r>
      <w:r w:rsidRPr="00107DF0">
        <w:rPr>
          <w:rFonts w:ascii="Times New Roman" w:hAnsi="Times New Roman" w:cs="Times New Roman"/>
          <w:b/>
          <w:sz w:val="28"/>
          <w:szCs w:val="28"/>
        </w:rPr>
        <w:t>Планируемые результаты развития интегративных качеств дошкольника: </w:t>
      </w:r>
      <w:r w:rsidRPr="00107DF0">
        <w:rPr>
          <w:rFonts w:ascii="Times New Roman" w:hAnsi="Times New Roman" w:cs="Times New Roman"/>
          <w:sz w:val="28"/>
          <w:szCs w:val="28"/>
        </w:rPr>
        <w:t>проявляет интерес к участию в совместных развивающих играх, умеет отвечать на вопросы педагога полным ответом, умеет отстаивать свою точку зрения, умеет составлять простые предложения, умеет согласовывать свои действия с действиями педагога, подбирает слова противоположного значения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Виды детской деятельности: </w:t>
      </w:r>
      <w:r w:rsidRPr="00107DF0">
        <w:rPr>
          <w:rFonts w:ascii="Times New Roman" w:hAnsi="Times New Roman" w:cs="Times New Roman"/>
          <w:sz w:val="28"/>
          <w:szCs w:val="28"/>
        </w:rPr>
        <w:t>коммуникативная, игровая, двигательная, чтение художественной литературы, музыкальн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 художественная, познавательно-исследовательская.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  <w:r w:rsidRPr="00107DF0">
        <w:rPr>
          <w:rFonts w:ascii="Times New Roman" w:hAnsi="Times New Roman" w:cs="Times New Roman"/>
          <w:sz w:val="28"/>
          <w:szCs w:val="28"/>
        </w:rPr>
        <w:t> коллективная, индивидуальная.</w:t>
      </w:r>
    </w:p>
    <w:p w:rsidR="003C2C31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 </w:t>
      </w:r>
      <w:r w:rsidRPr="00107DF0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  <w:r w:rsidR="003C2C31" w:rsidRPr="00107DF0">
        <w:rPr>
          <w:rFonts w:ascii="Times New Roman" w:hAnsi="Times New Roman" w:cs="Times New Roman"/>
          <w:b/>
          <w:sz w:val="28"/>
          <w:szCs w:val="28"/>
        </w:rPr>
        <w:t>: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8326DB" w:rsidRPr="00107DF0" w:rsidRDefault="008326D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i/>
          <w:iCs/>
          <w:sz w:val="28"/>
          <w:szCs w:val="28"/>
        </w:rPr>
        <w:t>Приветствие</w:t>
      </w:r>
    </w:p>
    <w:p w:rsidR="006818D1" w:rsidRPr="00107DF0" w:rsidRDefault="00107DF0" w:rsidP="00107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E4DFDD6" wp14:editId="410FE79D">
            <wp:simplePos x="0" y="0"/>
            <wp:positionH relativeFrom="column">
              <wp:posOffset>3514090</wp:posOffset>
            </wp:positionH>
            <wp:positionV relativeFrom="paragraph">
              <wp:posOffset>1216025</wp:posOffset>
            </wp:positionV>
            <wp:extent cx="2798445" cy="2100580"/>
            <wp:effectExtent l="0" t="0" r="0" b="0"/>
            <wp:wrapSquare wrapText="bothSides"/>
            <wp:docPr id="2" name="Picture 4" descr="Картинка 14 из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Картинка 14 из 4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10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0C" w:rsidRPr="00107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поздо</w:t>
      </w:r>
      <w:r w:rsidR="00064420" w:rsidRPr="00107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емся</w:t>
      </w:r>
      <w:r w:rsidR="006818D1" w:rsidRPr="00107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шими гостями! Здравствуйте!  Я очень рада видеть вас! Сегодня нас ждут волшебные сказки, увлекательные игры и ещё много чего интересного. Я хочу, чтобы у вас всё получилось, и целый день было хорошее настроение!</w:t>
      </w:r>
      <w:r w:rsidR="006818D1" w:rsidRPr="00107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Ребятки, мы живем с вами в Дагестан</w:t>
      </w:r>
      <w:r w:rsidR="0014390C" w:rsidRPr="00107DF0">
        <w:rPr>
          <w:rFonts w:ascii="Times New Roman" w:hAnsi="Times New Roman" w:cs="Times New Roman"/>
          <w:sz w:val="28"/>
          <w:szCs w:val="28"/>
        </w:rPr>
        <w:t xml:space="preserve">е? (Правильно). </w:t>
      </w:r>
      <w:proofErr w:type="gramStart"/>
      <w:r w:rsidR="0014390C" w:rsidRPr="00107DF0">
        <w:rPr>
          <w:rFonts w:ascii="Times New Roman" w:hAnsi="Times New Roman" w:cs="Times New Roman"/>
          <w:sz w:val="28"/>
          <w:szCs w:val="28"/>
        </w:rPr>
        <w:t>Дагестан-удивительная</w:t>
      </w:r>
      <w:proofErr w:type="gramEnd"/>
      <w:r w:rsidR="0014390C" w:rsidRPr="00107DF0">
        <w:rPr>
          <w:rFonts w:ascii="Times New Roman" w:hAnsi="Times New Roman" w:cs="Times New Roman"/>
          <w:sz w:val="28"/>
          <w:szCs w:val="28"/>
        </w:rPr>
        <w:t xml:space="preserve"> и красивая республика</w:t>
      </w:r>
      <w:r w:rsidRPr="00107DF0">
        <w:rPr>
          <w:rFonts w:ascii="Times New Roman" w:hAnsi="Times New Roman" w:cs="Times New Roman"/>
          <w:sz w:val="28"/>
          <w:szCs w:val="28"/>
        </w:rPr>
        <w:t xml:space="preserve">. Тут горы высокие, море красивое и люди очень талантливые и гостеприимные. Высоко в горах живут 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умельцы-это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F0">
        <w:rPr>
          <w:rFonts w:ascii="Times New Roman" w:hAnsi="Times New Roman" w:cs="Times New Roman"/>
          <w:sz w:val="28"/>
          <w:szCs w:val="28"/>
        </w:rPr>
        <w:t>кубачинцы</w:t>
      </w:r>
      <w:proofErr w:type="spellEnd"/>
      <w:r w:rsidRPr="00107DF0">
        <w:rPr>
          <w:rFonts w:ascii="Times New Roman" w:hAnsi="Times New Roman" w:cs="Times New Roman"/>
          <w:sz w:val="28"/>
          <w:szCs w:val="28"/>
        </w:rPr>
        <w:t xml:space="preserve">, есть, также </w:t>
      </w:r>
      <w:proofErr w:type="spellStart"/>
      <w:r w:rsidRPr="00107DF0">
        <w:rPr>
          <w:rFonts w:ascii="Times New Roman" w:hAnsi="Times New Roman" w:cs="Times New Roman"/>
          <w:sz w:val="28"/>
          <w:szCs w:val="28"/>
        </w:rPr>
        <w:t>кавроделы</w:t>
      </w:r>
      <w:proofErr w:type="spellEnd"/>
      <w:r w:rsidRPr="00107DF0">
        <w:rPr>
          <w:rFonts w:ascii="Times New Roman" w:hAnsi="Times New Roman" w:cs="Times New Roman"/>
          <w:sz w:val="28"/>
          <w:szCs w:val="28"/>
        </w:rPr>
        <w:t>-наши табасаранцы. А также, канатоходцы-</w:t>
      </w:r>
      <w:proofErr w:type="spellStart"/>
      <w:r w:rsidRPr="00107DF0">
        <w:rPr>
          <w:rFonts w:ascii="Times New Roman" w:hAnsi="Times New Roman" w:cs="Times New Roman"/>
          <w:sz w:val="28"/>
          <w:szCs w:val="28"/>
        </w:rPr>
        <w:t>цовкринцы</w:t>
      </w:r>
      <w:proofErr w:type="spellEnd"/>
      <w:r w:rsidRPr="00107DF0">
        <w:rPr>
          <w:rFonts w:ascii="Times New Roman" w:hAnsi="Times New Roman" w:cs="Times New Roman"/>
          <w:sz w:val="28"/>
          <w:szCs w:val="28"/>
        </w:rPr>
        <w:t xml:space="preserve">. Очень много </w:t>
      </w:r>
      <w:r w:rsidR="00251464" w:rsidRPr="00107DF0">
        <w:rPr>
          <w:rFonts w:ascii="Times New Roman" w:hAnsi="Times New Roman" w:cs="Times New Roman"/>
          <w:sz w:val="28"/>
          <w:szCs w:val="28"/>
        </w:rPr>
        <w:t xml:space="preserve">можно говорить о мастерах </w:t>
      </w:r>
      <w:r w:rsidRPr="00107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слова-поэтах</w:t>
      </w:r>
      <w:proofErr w:type="gramEnd"/>
      <w:r w:rsidR="00251464" w:rsidRPr="00107DF0">
        <w:rPr>
          <w:rFonts w:ascii="Times New Roman" w:hAnsi="Times New Roman" w:cs="Times New Roman"/>
          <w:sz w:val="28"/>
          <w:szCs w:val="28"/>
        </w:rPr>
        <w:t xml:space="preserve"> и</w:t>
      </w:r>
      <w:r w:rsidRPr="00107DF0">
        <w:rPr>
          <w:rFonts w:ascii="Times New Roman" w:hAnsi="Times New Roman" w:cs="Times New Roman"/>
          <w:sz w:val="28"/>
          <w:szCs w:val="28"/>
        </w:rPr>
        <w:t xml:space="preserve"> писателях. </w:t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И все же</w:t>
      </w:r>
      <w:r w:rsidR="00251464" w:rsidRPr="00107DF0">
        <w:rPr>
          <w:rFonts w:ascii="Times New Roman" w:hAnsi="Times New Roman" w:cs="Times New Roman"/>
          <w:sz w:val="28"/>
          <w:szCs w:val="28"/>
        </w:rPr>
        <w:t>,</w:t>
      </w:r>
      <w:r w:rsidRPr="00107DF0">
        <w:rPr>
          <w:rFonts w:ascii="Times New Roman" w:hAnsi="Times New Roman" w:cs="Times New Roman"/>
          <w:sz w:val="28"/>
          <w:szCs w:val="28"/>
        </w:rPr>
        <w:t xml:space="preserve"> вернув</w:t>
      </w:r>
      <w:r w:rsidR="005C6761" w:rsidRPr="00107DF0">
        <w:rPr>
          <w:rFonts w:ascii="Times New Roman" w:hAnsi="Times New Roman" w:cs="Times New Roman"/>
          <w:sz w:val="28"/>
          <w:szCs w:val="28"/>
        </w:rPr>
        <w:t>шись к</w:t>
      </w:r>
      <w:r w:rsidRPr="00107DF0">
        <w:rPr>
          <w:rFonts w:ascii="Times New Roman" w:hAnsi="Times New Roman" w:cs="Times New Roman"/>
          <w:sz w:val="28"/>
          <w:szCs w:val="28"/>
        </w:rPr>
        <w:t xml:space="preserve"> тебе из 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Далеких столиц</w:t>
      </w:r>
      <w:r w:rsidR="00251464" w:rsidRPr="00107DF0">
        <w:rPr>
          <w:rFonts w:ascii="Times New Roman" w:hAnsi="Times New Roman" w:cs="Times New Roman"/>
          <w:sz w:val="28"/>
          <w:szCs w:val="28"/>
        </w:rPr>
        <w:t>,</w:t>
      </w:r>
      <w:r w:rsidRPr="00107DF0">
        <w:rPr>
          <w:rFonts w:ascii="Times New Roman" w:hAnsi="Times New Roman" w:cs="Times New Roman"/>
          <w:sz w:val="28"/>
          <w:szCs w:val="28"/>
        </w:rPr>
        <w:t xml:space="preserve"> и болтливых и  лживых</w:t>
      </w:r>
      <w:r w:rsidR="00251464" w:rsidRPr="00107DF0">
        <w:rPr>
          <w:rFonts w:ascii="Times New Roman" w:hAnsi="Times New Roman" w:cs="Times New Roman"/>
          <w:sz w:val="28"/>
          <w:szCs w:val="28"/>
        </w:rPr>
        <w:t>,</w:t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Мне трудно молчать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 xml:space="preserve"> </w:t>
      </w:r>
      <w:r w:rsidR="00251464" w:rsidRPr="00107D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слыша голос твоих </w:t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Поющих потоков и гор горделивых.</w:t>
      </w:r>
    </w:p>
    <w:p w:rsidR="00B62B1F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Вот так красиво сказал любимый нами всеми Расул Гамзатов о Дагестане.</w:t>
      </w:r>
    </w:p>
    <w:p w:rsidR="00FE2E67" w:rsidRPr="00107DF0" w:rsidRDefault="00FE2E67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 (стук в дверь:  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>ам письмо (письмо передает почт.)</w:t>
      </w:r>
    </w:p>
    <w:p w:rsidR="00890049" w:rsidRPr="00107DF0" w:rsidRDefault="00FE2E67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Какой интересный и большой конверт, давайте я загляну внутрь (открывает и заглядывает). Тут карточки с заданием. Нам нужно их выполнить.</w:t>
      </w:r>
      <w:r w:rsidR="00890049" w:rsidRPr="00107DF0">
        <w:rPr>
          <w:rFonts w:ascii="Times New Roman" w:hAnsi="Times New Roman" w:cs="Times New Roman"/>
          <w:sz w:val="28"/>
          <w:szCs w:val="28"/>
        </w:rPr>
        <w:t xml:space="preserve"> Итак, 1 задание</w:t>
      </w:r>
    </w:p>
    <w:p w:rsidR="00251464" w:rsidRPr="00107DF0" w:rsidRDefault="00890049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- </w:t>
      </w:r>
      <w:r w:rsidR="00FE2E67" w:rsidRPr="00107DF0">
        <w:rPr>
          <w:rFonts w:ascii="Times New Roman" w:hAnsi="Times New Roman" w:cs="Times New Roman"/>
          <w:sz w:val="28"/>
          <w:szCs w:val="28"/>
        </w:rPr>
        <w:t>Р</w:t>
      </w:r>
      <w:r w:rsidR="00251464" w:rsidRPr="00107DF0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FE2E67" w:rsidRPr="00107DF0">
        <w:rPr>
          <w:rFonts w:ascii="Times New Roman" w:hAnsi="Times New Roman" w:cs="Times New Roman"/>
          <w:sz w:val="28"/>
          <w:szCs w:val="28"/>
        </w:rPr>
        <w:t>нас</w:t>
      </w:r>
      <w:r w:rsidR="00251464" w:rsidRPr="00107DF0">
        <w:rPr>
          <w:rFonts w:ascii="Times New Roman" w:hAnsi="Times New Roman" w:cs="Times New Roman"/>
          <w:sz w:val="28"/>
          <w:szCs w:val="28"/>
        </w:rPr>
        <w:t xml:space="preserve"> приглашаю</w:t>
      </w:r>
      <w:r w:rsidR="00FE2E67" w:rsidRPr="00107DF0">
        <w:rPr>
          <w:rFonts w:ascii="Times New Roman" w:hAnsi="Times New Roman" w:cs="Times New Roman"/>
          <w:sz w:val="28"/>
          <w:szCs w:val="28"/>
        </w:rPr>
        <w:t xml:space="preserve">т </w:t>
      </w:r>
      <w:r w:rsidR="00251464" w:rsidRPr="00107DF0">
        <w:rPr>
          <w:rFonts w:ascii="Times New Roman" w:hAnsi="Times New Roman" w:cs="Times New Roman"/>
          <w:sz w:val="28"/>
          <w:szCs w:val="28"/>
        </w:rPr>
        <w:t xml:space="preserve"> в сказку </w:t>
      </w:r>
      <w:proofErr w:type="gramStart"/>
      <w:r w:rsidR="00251464" w:rsidRPr="00107DF0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51464" w:rsidRPr="00107DF0">
        <w:rPr>
          <w:rFonts w:ascii="Times New Roman" w:hAnsi="Times New Roman" w:cs="Times New Roman"/>
          <w:sz w:val="28"/>
          <w:szCs w:val="28"/>
        </w:rPr>
        <w:t xml:space="preserve"> «Веселого Язычка»</w:t>
      </w:r>
      <w:r w:rsidR="00FE2E67" w:rsidRPr="00107DF0">
        <w:rPr>
          <w:rFonts w:ascii="Times New Roman" w:hAnsi="Times New Roman" w:cs="Times New Roman"/>
          <w:sz w:val="28"/>
          <w:szCs w:val="28"/>
        </w:rPr>
        <w:t>.</w:t>
      </w:r>
    </w:p>
    <w:p w:rsidR="00772F74" w:rsidRPr="00107DF0" w:rsidRDefault="00B62B1F" w:rsidP="00107DF0">
      <w:pPr>
        <w:spacing w:after="0" w:line="36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соко в горах в </w:t>
      </w:r>
      <w:r w:rsidR="008F31BD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большом, но очень красивом домике жил-был Веселый Язычок. </w:t>
      </w:r>
      <w:r w:rsidR="006818D1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нувшись рано утром, Я</w:t>
      </w:r>
      <w:r w:rsidR="00772F74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ычок чистил зубк</w:t>
      </w:r>
      <w:proofErr w:type="gramStart"/>
      <w:r w:rsidR="00772F74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(</w:t>
      </w:r>
      <w:proofErr w:type="gramEnd"/>
      <w:r w:rsidR="00772F74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рокий язык в положении за верхними зубами вправо влево, внутри снаружи) Повторение этих же движений в положении за нижними зубами)</w:t>
      </w:r>
    </w:p>
    <w:p w:rsidR="00772F74" w:rsidRPr="00107DF0" w:rsidRDefault="00772F74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зычок захотел попить чаю </w:t>
      </w:r>
      <w:proofErr w:type="gramStart"/>
      <w:r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усным вареньем</w:t>
      </w:r>
      <w:r w:rsidR="006818D1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широким языком сл</w:t>
      </w:r>
      <w:r w:rsidR="00224869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ываем варенье с верхней губы)</w:t>
      </w:r>
      <w:r w:rsidR="006818D1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F31BD" w:rsidRPr="00107DF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F31BD" w:rsidRPr="00107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был маленький и очень веселый.</w:t>
      </w:r>
      <w:r w:rsidR="008F31BD" w:rsidRPr="00107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7DF0">
        <w:rPr>
          <w:rFonts w:ascii="Times New Roman" w:hAnsi="Times New Roman" w:cs="Times New Roman"/>
          <w:sz w:val="28"/>
          <w:szCs w:val="28"/>
        </w:rPr>
        <w:lastRenderedPageBreak/>
        <w:t>Теперь язычок собрался на улицу.</w:t>
      </w:r>
      <w:r w:rsidR="008F31BD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поднимался в гору 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(тянемся кончиком языка к носику)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F31BD" w:rsidRPr="00107DF0">
        <w:rPr>
          <w:rFonts w:ascii="Times New Roman" w:hAnsi="Times New Roman" w:cs="Times New Roman"/>
          <w:sz w:val="28"/>
          <w:szCs w:val="28"/>
        </w:rPr>
        <w:br/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8F31BD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тывался с горки вниз</w:t>
      </w:r>
      <w:proofErr w:type="gramStart"/>
      <w:r w:rsidR="008F31BD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F31BD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емся кончиком языка </w:t>
      </w:r>
      <w:r w:rsidR="008F31BD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з, по направлению к подбородку.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1710F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Надоело Я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зычку ката</w:t>
      </w:r>
      <w:r w:rsidR="0036702B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ться на горке, смотрит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,-</w:t>
      </w:r>
      <w:r w:rsidR="0036702B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жит лошадка. Прыгнул на лошадку и поскакал (поцокали).</w:t>
      </w:r>
    </w:p>
    <w:p w:rsidR="0036702B" w:rsidRPr="00107DF0" w:rsidRDefault="0036702B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ал, скакал и доскакал до леса, а в лесу столько 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в. Язычок решил нарвать их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(поверхность яз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ыка присасываем к небу)</w:t>
      </w:r>
      <w:r w:rsidR="0089004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л Я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зычок грибы и вдруг подул</w:t>
      </w:r>
      <w:r w:rsidR="00064420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ьный ветер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дох через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 и выдох</w:t>
      </w:r>
      <w:r w:rsidR="0089004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рот, не надувая щеки)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Уже стемнело, Я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зычок решил вернут</w:t>
      </w:r>
      <w:r w:rsidR="0089004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ься. тут он слышит какой-то шум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, оборачивается и видит змею</w:t>
      </w:r>
      <w:r w:rsidR="0089004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22486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улы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баемся</w:t>
      </w:r>
      <w:proofErr w:type="gramEnd"/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м ротик, высовываем</w:t>
      </w:r>
      <w:r w:rsidR="0022486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004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чок изо рта 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и прячем</w:t>
      </w:r>
      <w:r w:rsidR="0022486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ад, н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о не закрываем рот). Испугался Я</w:t>
      </w:r>
      <w:r w:rsidR="0022486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зычо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к и побежал домой. Еле добежал Язычок до дома</w:t>
      </w:r>
      <w:r w:rsidR="0022486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, а тут его ждали</w:t>
      </w:r>
      <w:r w:rsidR="00064420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усные блинчики </w:t>
      </w:r>
      <w:r w:rsidR="0022486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(широкий язычок кладем на нижнюю губу) вот и за</w:t>
      </w:r>
      <w:r w:rsidR="0089004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кончился день</w:t>
      </w:r>
      <w:r w:rsidR="0022486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, пора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чку</w:t>
      </w:r>
      <w:r w:rsidR="00224869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спать.</w:t>
      </w:r>
    </w:p>
    <w:p w:rsidR="00A54287" w:rsidRPr="00107DF0" w:rsidRDefault="00890049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задании нам предлагают 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чку сказку на ночь и пожела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6818D1"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>спокойной ночи.</w:t>
      </w:r>
      <w:r w:rsidRPr="00107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а не простая, а с заданиями, нам нужно выполнить все задания злой Колдуньи. Приступим?</w:t>
      </w:r>
    </w:p>
    <w:p w:rsidR="006818D1" w:rsidRPr="00107DF0" w:rsidRDefault="00A54287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 В некотором царстве, в некотором государстве в городе </w:t>
      </w:r>
      <w:proofErr w:type="spellStart"/>
      <w:r w:rsidRPr="00107DF0">
        <w:rPr>
          <w:rFonts w:ascii="Times New Roman" w:hAnsi="Times New Roman" w:cs="Times New Roman"/>
          <w:sz w:val="28"/>
          <w:szCs w:val="28"/>
        </w:rPr>
        <w:t>Знаек</w:t>
      </w:r>
      <w:proofErr w:type="spellEnd"/>
      <w:r w:rsidRPr="00107DF0">
        <w:rPr>
          <w:rFonts w:ascii="Times New Roman" w:hAnsi="Times New Roman" w:cs="Times New Roman"/>
          <w:sz w:val="28"/>
          <w:szCs w:val="28"/>
        </w:rPr>
        <w:t xml:space="preserve"> жила-была злая Колдунья, которая больше всего на свете не любила всякое ученье.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Появляется заставка злой Колдуньи.)</w:t>
      </w:r>
      <w:r w:rsidRPr="00107DF0">
        <w:rPr>
          <w:rFonts w:ascii="Times New Roman" w:hAnsi="Times New Roman" w:cs="Times New Roman"/>
          <w:sz w:val="28"/>
          <w:szCs w:val="28"/>
        </w:rPr>
        <w:t> </w:t>
      </w:r>
    </w:p>
    <w:p w:rsidR="00A54287" w:rsidRPr="00107DF0" w:rsidRDefault="00107DF0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5AB32E" wp14:editId="4598B212">
            <wp:simplePos x="0" y="0"/>
            <wp:positionH relativeFrom="column">
              <wp:posOffset>2632710</wp:posOffset>
            </wp:positionH>
            <wp:positionV relativeFrom="paragraph">
              <wp:posOffset>158750</wp:posOffset>
            </wp:positionV>
            <wp:extent cx="3743325" cy="277495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Как только не вредила она старательным в учебе детям, а однажды решила заколдовать некоторые буквы, а вместе с ними и звуки. Бедным детишкам в городе совсем стало тяжело разговаривать.</w:t>
      </w:r>
    </w:p>
    <w:p w:rsidR="00D3032E" w:rsidRDefault="00D3032E" w:rsidP="00D3032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032E" w:rsidRDefault="00D3032E" w:rsidP="00D3032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032E" w:rsidRDefault="00D3032E" w:rsidP="00D3032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09D6" w:rsidRPr="00107DF0" w:rsidRDefault="00D3032E" w:rsidP="00D3032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43E4A6E" wp14:editId="44BA5852">
            <wp:simplePos x="0" y="0"/>
            <wp:positionH relativeFrom="column">
              <wp:posOffset>4880610</wp:posOffset>
            </wp:positionH>
            <wp:positionV relativeFrom="paragraph">
              <wp:posOffset>-129540</wp:posOffset>
            </wp:positionV>
            <wp:extent cx="1292225" cy="1169035"/>
            <wp:effectExtent l="0" t="0" r="0" b="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" t="7393" r="1604" b="29572"/>
                    <a:stretch/>
                  </pic:blipFill>
                  <pic:spPr bwMode="auto">
                    <a:xfrm>
                      <a:off x="0" y="0"/>
                      <a:ext cx="12922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D1" w:rsidRPr="00107DF0">
        <w:rPr>
          <w:rFonts w:ascii="Times New Roman" w:hAnsi="Times New Roman" w:cs="Times New Roman"/>
          <w:sz w:val="28"/>
          <w:szCs w:val="28"/>
        </w:rPr>
        <w:t>Хотят сказать ЖУК, а получается УК.</w:t>
      </w:r>
    </w:p>
    <w:p w:rsidR="006818D1" w:rsidRPr="00107DF0" w:rsidRDefault="006818D1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Какой звук заколдовала Колдунья? (Звук Ж)</w:t>
      </w:r>
      <w:r w:rsidR="00A209D6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09D6" w:rsidRDefault="00A209D6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032E" w:rsidRDefault="00D3032E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86BD404" wp14:editId="5BB1A4FF">
            <wp:simplePos x="0" y="0"/>
            <wp:positionH relativeFrom="column">
              <wp:posOffset>4880610</wp:posOffset>
            </wp:positionH>
            <wp:positionV relativeFrom="paragraph">
              <wp:posOffset>209550</wp:posOffset>
            </wp:positionV>
            <wp:extent cx="1210945" cy="960755"/>
            <wp:effectExtent l="0" t="0" r="0" b="0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D1" w:rsidRPr="00107DF0" w:rsidRDefault="006818D1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 - Не ШУМ, а УМ.</w:t>
      </w:r>
    </w:p>
    <w:p w:rsidR="006818D1" w:rsidRPr="00107DF0" w:rsidRDefault="006818D1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Какой звук заколдовала Колдунья? (Звук Ш)</w:t>
      </w:r>
      <w:r w:rsidR="00A209D6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09D6" w:rsidRPr="00107DF0" w:rsidRDefault="00A209D6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032E" w:rsidRDefault="00D3032E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BED97CD" wp14:editId="64E57D45">
            <wp:simplePos x="0" y="0"/>
            <wp:positionH relativeFrom="column">
              <wp:posOffset>5090160</wp:posOffset>
            </wp:positionH>
            <wp:positionV relativeFrom="paragraph">
              <wp:posOffset>64770</wp:posOffset>
            </wp:positionV>
            <wp:extent cx="1009015" cy="1141730"/>
            <wp:effectExtent l="0" t="0" r="0" b="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0" t="23834" r="31722" b="25565"/>
                    <a:stretch/>
                  </pic:blipFill>
                  <pic:spPr bwMode="auto">
                    <a:xfrm>
                      <a:off x="0" y="0"/>
                      <a:ext cx="100901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D1" w:rsidRPr="00107DF0" w:rsidRDefault="006818D1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Не ЛОДКА, а ОДКА.</w:t>
      </w:r>
    </w:p>
    <w:p w:rsidR="006818D1" w:rsidRPr="00107DF0" w:rsidRDefault="006818D1" w:rsidP="00D303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Какой звук заколдовала Колдунья? (Звук Л)</w:t>
      </w:r>
      <w:r w:rsidR="00A209D6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09D6" w:rsidRPr="00107DF0" w:rsidRDefault="00A209D6" w:rsidP="00D3032E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ab/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- Загоревали жители и решили, во что бы то ни стало победить </w:t>
      </w:r>
      <w:r w:rsidR="00A209D6" w:rsidRPr="00107DF0">
        <w:rPr>
          <w:rFonts w:ascii="Times New Roman" w:hAnsi="Times New Roman" w:cs="Times New Roman"/>
          <w:sz w:val="28"/>
          <w:szCs w:val="28"/>
        </w:rPr>
        <w:t>злую Колдунью</w:t>
      </w:r>
      <w:r w:rsidRPr="00107DF0">
        <w:rPr>
          <w:rFonts w:ascii="Times New Roman" w:hAnsi="Times New Roman" w:cs="Times New Roman"/>
          <w:sz w:val="28"/>
          <w:szCs w:val="28"/>
        </w:rPr>
        <w:t xml:space="preserve">. Ну что, поможем детям из города </w:t>
      </w:r>
      <w:proofErr w:type="spellStart"/>
      <w:r w:rsidRPr="00107DF0">
        <w:rPr>
          <w:rFonts w:ascii="Times New Roman" w:hAnsi="Times New Roman" w:cs="Times New Roman"/>
          <w:sz w:val="28"/>
          <w:szCs w:val="28"/>
        </w:rPr>
        <w:t>Знаек</w:t>
      </w:r>
      <w:proofErr w:type="spellEnd"/>
      <w:r w:rsidRPr="00107DF0">
        <w:rPr>
          <w:rFonts w:ascii="Times New Roman" w:hAnsi="Times New Roman" w:cs="Times New Roman"/>
          <w:sz w:val="28"/>
          <w:szCs w:val="28"/>
        </w:rPr>
        <w:t>?</w:t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6818D1" w:rsidRPr="00107DF0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i/>
          <w:iCs/>
          <w:sz w:val="28"/>
          <w:szCs w:val="28"/>
        </w:rPr>
        <w:t>Упражнение «Скажи наоборот» (мультимедийная презентация)</w:t>
      </w:r>
    </w:p>
    <w:p w:rsidR="00D3032E" w:rsidRDefault="006818D1" w:rsidP="00107D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 - Ребята, для того чтобы спасти звуки, нужно выполнить задания. Я предлагаю вам поиграть в игру «Скажи наоборот». Вам нужно в каждое предложение добавить, подходящее по смыслу слово со звуком Л. Справиться с заданием помогут пары картинок.</w:t>
      </w:r>
    </w:p>
    <w:p w:rsidR="006818D1" w:rsidRPr="00107DF0" w:rsidRDefault="006818D1" w:rsidP="00D3032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У березки ствол тонкий, а у дуба ….(толстый)</w:t>
      </w:r>
      <w:r w:rsidR="00A209D6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09D6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D3FDA" wp14:editId="457770E0">
            <wp:extent cx="4476750" cy="2897507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48" cy="289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032E" w:rsidRDefault="006818D1" w:rsidP="00D3032E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7DF0">
        <w:rPr>
          <w:rFonts w:ascii="Times New Roman" w:hAnsi="Times New Roman" w:cs="Times New Roman"/>
          <w:sz w:val="28"/>
          <w:szCs w:val="28"/>
        </w:rPr>
        <w:lastRenderedPageBreak/>
        <w:t>Заяц трусливый, а лев - … (смелый)</w:t>
      </w:r>
      <w:r w:rsidR="00A209D6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032E" w:rsidRDefault="00D3032E" w:rsidP="00D3032E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18D1" w:rsidRPr="00107DF0" w:rsidRDefault="00A209D6" w:rsidP="00D3032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F2E13" wp14:editId="01177496">
            <wp:extent cx="4381500" cy="2609850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" b="9592"/>
                    <a:stretch/>
                  </pic:blipFill>
                  <pic:spPr bwMode="auto">
                    <a:xfrm>
                      <a:off x="0" y="0"/>
                      <a:ext cx="4407416" cy="26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9D6" w:rsidRPr="00107DF0" w:rsidRDefault="00A209D6" w:rsidP="00D3032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18D1" w:rsidRPr="00107DF0" w:rsidRDefault="006818D1" w:rsidP="00D3032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Суп горячий, а эскимо… (холодное)</w:t>
      </w:r>
      <w:r w:rsidR="00A209D6" w:rsidRPr="00107DF0">
        <w:rPr>
          <w:rFonts w:ascii="Times New Roman" w:hAnsi="Times New Roman" w:cs="Times New Roman"/>
          <w:sz w:val="28"/>
          <w:szCs w:val="28"/>
        </w:rPr>
        <w:t xml:space="preserve"> </w:t>
      </w:r>
      <w:r w:rsidR="00A209D6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03E42" wp14:editId="64C16AC7">
            <wp:extent cx="4267200" cy="219075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6" b="12976"/>
                    <a:stretch/>
                  </pic:blipFill>
                  <pic:spPr bwMode="auto">
                    <a:xfrm>
                      <a:off x="0" y="0"/>
                      <a:ext cx="4264186" cy="2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9D6" w:rsidRPr="00107DF0" w:rsidRDefault="00A209D6" w:rsidP="00D30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Воздушный шар легкий, а гиря… (тяжелая)</w:t>
      </w:r>
    </w:p>
    <w:p w:rsidR="006818D1" w:rsidRPr="00107DF0" w:rsidRDefault="00A209D6" w:rsidP="00D303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A42CF" wp14:editId="4F51FC54">
            <wp:extent cx="4267200" cy="2359208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9437" r="-2115" b="15480"/>
                    <a:stretch/>
                  </pic:blipFill>
                  <pic:spPr bwMode="auto">
                    <a:xfrm>
                      <a:off x="0" y="0"/>
                      <a:ext cx="4267538" cy="23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8D1" w:rsidRPr="00107DF0" w:rsidRDefault="006818D1" w:rsidP="00A52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lastRenderedPageBreak/>
        <w:t xml:space="preserve">Великан сильный, а </w:t>
      </w:r>
      <w:proofErr w:type="spellStart"/>
      <w:r w:rsidRPr="00107DF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107DF0">
        <w:rPr>
          <w:rFonts w:ascii="Times New Roman" w:hAnsi="Times New Roman" w:cs="Times New Roman"/>
          <w:sz w:val="28"/>
          <w:szCs w:val="28"/>
        </w:rPr>
        <w:t>… (слабая)</w:t>
      </w:r>
    </w:p>
    <w:p w:rsidR="00A209D6" w:rsidRPr="00107DF0" w:rsidRDefault="00A209D6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67330" wp14:editId="349DD307">
            <wp:extent cx="4819650" cy="2628900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3" b="13116"/>
                    <a:stretch/>
                  </pic:blipFill>
                  <pic:spPr bwMode="auto">
                    <a:xfrm>
                      <a:off x="0" y="0"/>
                      <a:ext cx="4830360" cy="26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 - Молодцы, ребята, с заданием Колдуньи вы легко справились. Правильно 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произносили звук Л.  Я вас поздравляю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>, звук Л вы расколдовали!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На экране появляется буква Л)</w:t>
      </w:r>
    </w:p>
    <w:p w:rsidR="00FE2E67" w:rsidRPr="00107DF0" w:rsidRDefault="00FE2E67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Ребята, для того чтобы набраться сил и продолжить наше путешествие в поиске звуков, я предлагаю вам немного отдохнуть.</w:t>
      </w:r>
    </w:p>
    <w:p w:rsidR="00FE2E67" w:rsidRPr="00107DF0" w:rsidRDefault="00FE2E67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i/>
          <w:iCs/>
          <w:sz w:val="28"/>
          <w:szCs w:val="28"/>
        </w:rPr>
        <w:t>Самомассаж</w:t>
      </w:r>
    </w:p>
    <w:tbl>
      <w:tblPr>
        <w:tblW w:w="1007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5953"/>
      </w:tblGrid>
      <w:tr w:rsidR="00FE2E67" w:rsidRPr="00107DF0" w:rsidTr="00A52A75">
        <w:trPr>
          <w:trHeight w:val="510"/>
          <w:tblCellSpacing w:w="0" w:type="dxa"/>
        </w:trPr>
        <w:tc>
          <w:tcPr>
            <w:tcW w:w="4121" w:type="dxa"/>
            <w:shd w:val="clear" w:color="auto" w:fill="FFFFFF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Все ребята дружно встали,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стают со стульчиков)</w:t>
            </w: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Свои ручки показали.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ind w:left="132" w:hanging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отягивают согнутые в локтях руки вперед)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Спинки прогибаются,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легка прогибаются назад)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Ребятки улыбаются.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лыбаются)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Глазками похлопали,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оргают глазами)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Ладошками пошлепали.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ают в ладоши)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Застучали по ногам-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ки по ногам снизу-вверх)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Шлеп-шлеп-шлеп,</w:t>
            </w:r>
          </w:p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Тарам-</w:t>
            </w:r>
            <w:proofErr w:type="spellStart"/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А потом, потом, потом</w:t>
            </w:r>
          </w:p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Кулачком все разотрем,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улачком растереть руки)</w:t>
            </w:r>
          </w:p>
        </w:tc>
      </w:tr>
      <w:tr w:rsidR="00FE2E67" w:rsidRPr="00107DF0" w:rsidTr="00A52A75">
        <w:trPr>
          <w:tblCellSpacing w:w="0" w:type="dxa"/>
        </w:trPr>
        <w:tc>
          <w:tcPr>
            <w:tcW w:w="4121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Ладошками себя погладим</w:t>
            </w:r>
          </w:p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sz w:val="28"/>
                <w:szCs w:val="28"/>
              </w:rPr>
              <w:t>И спинку свою выпрямим.</w:t>
            </w:r>
          </w:p>
        </w:tc>
        <w:tc>
          <w:tcPr>
            <w:tcW w:w="5953" w:type="dxa"/>
            <w:shd w:val="clear" w:color="auto" w:fill="FFFFFF"/>
            <w:vAlign w:val="center"/>
            <w:hideMark/>
          </w:tcPr>
          <w:p w:rsidR="00FE2E67" w:rsidRPr="00107DF0" w:rsidRDefault="00FE2E67" w:rsidP="00A52A75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7D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гладить себя мягкими движениями ладоней, встать, хорошо выпрямив спину)</w:t>
            </w:r>
          </w:p>
        </w:tc>
      </w:tr>
    </w:tbl>
    <w:p w:rsidR="00FE2E67" w:rsidRPr="00107DF0" w:rsidRDefault="00FE2E67" w:rsidP="00A52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2E67" w:rsidRPr="00107DF0" w:rsidRDefault="00FE2E67" w:rsidP="00A52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7DF0">
        <w:rPr>
          <w:rFonts w:ascii="Times New Roman" w:hAnsi="Times New Roman" w:cs="Times New Roman"/>
          <w:b/>
          <w:i/>
          <w:iCs/>
          <w:sz w:val="28"/>
          <w:szCs w:val="28"/>
        </w:rPr>
        <w:t>Кинезиологическое</w:t>
      </w:r>
      <w:proofErr w:type="spellEnd"/>
      <w:r w:rsidRPr="00107D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пражнение «Ухо – нос»</w:t>
      </w:r>
    </w:p>
    <w:p w:rsidR="00FE2E67" w:rsidRPr="00107DF0" w:rsidRDefault="00FE2E67" w:rsidP="00A52A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lastRenderedPageBreak/>
        <w:t xml:space="preserve">Левой рукой возьмитесь за кончик носа, а правой –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890049" w:rsidRPr="00107DF0" w:rsidRDefault="00890049" w:rsidP="00A52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3 задание</w:t>
      </w:r>
      <w:proofErr w:type="gramStart"/>
      <w:r w:rsidR="00A52A7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 </w:t>
      </w:r>
      <w:r w:rsidR="00A52A75">
        <w:rPr>
          <w:rFonts w:ascii="Times New Roman" w:hAnsi="Times New Roman" w:cs="Times New Roman"/>
          <w:sz w:val="28"/>
          <w:szCs w:val="28"/>
        </w:rPr>
        <w:t>Н</w:t>
      </w:r>
      <w:r w:rsidRPr="00107DF0">
        <w:rPr>
          <w:rFonts w:ascii="Times New Roman" w:hAnsi="Times New Roman" w:cs="Times New Roman"/>
          <w:sz w:val="28"/>
          <w:szCs w:val="28"/>
        </w:rPr>
        <w:t xml:space="preserve">ам необходимо  освободить   звук, а для этого поиграем в игру  </w:t>
      </w:r>
    </w:p>
    <w:p w:rsidR="006818D1" w:rsidRPr="00107DF0" w:rsidRDefault="00A52A75" w:rsidP="00A52A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5780F18" wp14:editId="49E7F78A">
            <wp:simplePos x="0" y="0"/>
            <wp:positionH relativeFrom="column">
              <wp:posOffset>4779010</wp:posOffset>
            </wp:positionH>
            <wp:positionV relativeFrom="paragraph">
              <wp:posOffset>235585</wp:posOffset>
            </wp:positionV>
            <wp:extent cx="1445895" cy="1671320"/>
            <wp:effectExtent l="0" t="0" r="0" b="0"/>
            <wp:wrapSquare wrapText="bothSides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D1" w:rsidRPr="00107DF0">
        <w:rPr>
          <w:rFonts w:ascii="Times New Roman" w:hAnsi="Times New Roman" w:cs="Times New Roman"/>
          <w:sz w:val="28"/>
          <w:szCs w:val="28"/>
        </w:rPr>
        <w:t xml:space="preserve"> </w:t>
      </w:r>
      <w:r w:rsidR="006818D1" w:rsidRPr="00107DF0">
        <w:rPr>
          <w:rFonts w:ascii="Times New Roman" w:hAnsi="Times New Roman" w:cs="Times New Roman"/>
          <w:b/>
          <w:i/>
          <w:iCs/>
          <w:sz w:val="28"/>
          <w:szCs w:val="28"/>
        </w:rPr>
        <w:t>«Отгадай загадки»</w:t>
      </w:r>
      <w:r w:rsidR="00890049" w:rsidRPr="00107D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мультимедийная презентация)</w:t>
      </w:r>
    </w:p>
    <w:p w:rsidR="006818D1" w:rsidRPr="00107DF0" w:rsidRDefault="006818D1" w:rsidP="00A52A75">
      <w:pPr>
        <w:spacing w:after="0" w:line="360" w:lineRule="auto"/>
        <w:ind w:left="2977" w:firstLine="709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Вяжет мама длинный шарф,</w:t>
      </w:r>
    </w:p>
    <w:p w:rsidR="006818D1" w:rsidRPr="00107DF0" w:rsidRDefault="006818D1" w:rsidP="00A52A75">
      <w:pPr>
        <w:spacing w:after="0" w:line="360" w:lineRule="auto"/>
        <w:ind w:left="2977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Потому что сын... (жираф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4390C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2A75" w:rsidRDefault="00A52A75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8F61614" wp14:editId="13B9FE4C">
            <wp:simplePos x="0" y="0"/>
            <wp:positionH relativeFrom="column">
              <wp:posOffset>3810</wp:posOffset>
            </wp:positionH>
            <wp:positionV relativeFrom="paragraph">
              <wp:posOffset>191770</wp:posOffset>
            </wp:positionV>
            <wp:extent cx="1587500" cy="1748155"/>
            <wp:effectExtent l="0" t="0" r="0" b="0"/>
            <wp:wrapSquare wrapText="bothSides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7" t="27445" r="9103" b="2893"/>
                    <a:stretch/>
                  </pic:blipFill>
                  <pic:spPr bwMode="auto">
                    <a:xfrm>
                      <a:off x="0" y="0"/>
                      <a:ext cx="15875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D1" w:rsidRPr="00107DF0">
        <w:rPr>
          <w:rFonts w:ascii="Times New Roman" w:hAnsi="Times New Roman" w:cs="Times New Roman"/>
          <w:sz w:val="28"/>
          <w:szCs w:val="28"/>
        </w:rPr>
        <w:t> </w:t>
      </w:r>
    </w:p>
    <w:p w:rsidR="00A52A75" w:rsidRDefault="00A52A75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A75" w:rsidRDefault="00A52A75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«И-</w:t>
      </w:r>
      <w:proofErr w:type="spellStart"/>
      <w:r w:rsidRPr="00107D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7D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7D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7DF0">
        <w:rPr>
          <w:rFonts w:ascii="Times New Roman" w:hAnsi="Times New Roman" w:cs="Times New Roman"/>
          <w:sz w:val="28"/>
          <w:szCs w:val="28"/>
        </w:rPr>
        <w:t>», – кричит ребёнок.</w:t>
      </w: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Значит  это... (жеребёнок)</w:t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A75" w:rsidRDefault="00A52A75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3A4EEE1" wp14:editId="696CE76E">
            <wp:simplePos x="0" y="0"/>
            <wp:positionH relativeFrom="column">
              <wp:posOffset>980440</wp:posOffset>
            </wp:positionH>
            <wp:positionV relativeFrom="paragraph">
              <wp:posOffset>396875</wp:posOffset>
            </wp:positionV>
            <wp:extent cx="1355725" cy="1244600"/>
            <wp:effectExtent l="0" t="0" r="0" b="0"/>
            <wp:wrapSquare wrapText="bothSides"/>
            <wp:docPr id="15362" name="Picture 2" descr="F:\картинки 2\1384626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F:\картинки 2\138462635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4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D1" w:rsidRPr="00107DF0">
        <w:rPr>
          <w:rFonts w:ascii="Times New Roman" w:hAnsi="Times New Roman" w:cs="Times New Roman"/>
          <w:sz w:val="28"/>
          <w:szCs w:val="28"/>
        </w:rPr>
        <w:t> </w:t>
      </w:r>
    </w:p>
    <w:p w:rsidR="006818D1" w:rsidRPr="00107DF0" w:rsidRDefault="006818D1" w:rsidP="00A52A7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В небе кружит,</w:t>
      </w:r>
    </w:p>
    <w:p w:rsidR="006818D1" w:rsidRPr="00107DF0" w:rsidRDefault="006818D1" w:rsidP="00A52A7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Весело жужжит.</w:t>
      </w:r>
    </w:p>
    <w:p w:rsidR="006818D1" w:rsidRPr="00107DF0" w:rsidRDefault="006818D1" w:rsidP="00A52A7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Приземлился на сук</w:t>
      </w:r>
    </w:p>
    <w:p w:rsidR="006818D1" w:rsidRPr="00107DF0" w:rsidRDefault="006818D1" w:rsidP="00A52A7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lastRenderedPageBreak/>
        <w:t>Кто же это?.. (жук)</w:t>
      </w:r>
      <w:r w:rsidR="0014390C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049" w:rsidRPr="00107DF0" w:rsidRDefault="00890049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Ребята, какой звук мы освободили? (ж)</w:t>
      </w:r>
    </w:p>
    <w:p w:rsidR="00890049" w:rsidRPr="00107DF0" w:rsidRDefault="00890049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Правильно, молодцы.</w:t>
      </w:r>
    </w:p>
    <w:p w:rsidR="00A52A75" w:rsidRDefault="00A52A75" w:rsidP="00A52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75" w:rsidRDefault="00890049" w:rsidP="00A52A7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А вот в 4 задании</w:t>
      </w:r>
      <w:r w:rsidRPr="00107DF0">
        <w:rPr>
          <w:rFonts w:ascii="Times New Roman" w:hAnsi="Times New Roman" w:cs="Times New Roman"/>
          <w:sz w:val="28"/>
          <w:szCs w:val="28"/>
        </w:rPr>
        <w:t xml:space="preserve"> нам предлагают рассадить пассажиров по вагонам</w:t>
      </w:r>
      <w:r w:rsidR="00790C48" w:rsidRPr="00107DF0">
        <w:rPr>
          <w:rFonts w:ascii="Times New Roman" w:hAnsi="Times New Roman" w:cs="Times New Roman"/>
          <w:sz w:val="28"/>
          <w:szCs w:val="28"/>
        </w:rPr>
        <w:t>.</w:t>
      </w:r>
      <w:r w:rsidR="00790C48" w:rsidRPr="00107D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890049" w:rsidRPr="00107DF0" w:rsidRDefault="00790C48" w:rsidP="00A52A7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b/>
          <w:i/>
          <w:iCs/>
          <w:sz w:val="28"/>
          <w:szCs w:val="28"/>
        </w:rPr>
        <w:t>Упражнение «Веселый поезд»</w:t>
      </w:r>
      <w:r w:rsidR="0014390C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390C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C6139" wp14:editId="479A9F26">
            <wp:extent cx="6299200" cy="1092200"/>
            <wp:effectExtent l="0" t="0" r="0" b="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4" b="37784"/>
                    <a:stretch/>
                  </pic:blipFill>
                  <pic:spPr bwMode="auto">
                    <a:xfrm>
                      <a:off x="0" y="0"/>
                      <a:ext cx="6300470" cy="10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8D1" w:rsidRPr="00107DF0" w:rsidRDefault="00790C48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Посмотрите кокой веселый поезд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 Вагоны пронумерованы цифрами, каждая цифра говорит, что в его вагоне едет пассажир с определённым количеством слогов и со звуком </w:t>
      </w:r>
      <w:r w:rsidRPr="00107DF0">
        <w:rPr>
          <w:rFonts w:ascii="Times New Roman" w:hAnsi="Times New Roman" w:cs="Times New Roman"/>
          <w:b/>
          <w:sz w:val="28"/>
          <w:szCs w:val="28"/>
        </w:rPr>
        <w:t>(Ж)</w:t>
      </w:r>
      <w:r w:rsidRPr="00107DF0">
        <w:rPr>
          <w:rFonts w:ascii="Times New Roman" w:hAnsi="Times New Roman" w:cs="Times New Roman"/>
          <w:sz w:val="28"/>
          <w:szCs w:val="28"/>
        </w:rPr>
        <w:t xml:space="preserve"> в названии пассажира.</w:t>
      </w:r>
    </w:p>
    <w:p w:rsidR="00790C48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Помо</w:t>
      </w:r>
      <w:r w:rsidR="00790C48" w:rsidRPr="00107DF0">
        <w:rPr>
          <w:rFonts w:ascii="Times New Roman" w:hAnsi="Times New Roman" w:cs="Times New Roman"/>
          <w:sz w:val="28"/>
          <w:szCs w:val="28"/>
        </w:rPr>
        <w:t>жем</w:t>
      </w:r>
      <w:r w:rsidRPr="00107DF0">
        <w:rPr>
          <w:rFonts w:ascii="Times New Roman" w:hAnsi="Times New Roman" w:cs="Times New Roman"/>
          <w:sz w:val="28"/>
          <w:szCs w:val="28"/>
        </w:rPr>
        <w:t xml:space="preserve"> пассажирам отправиться в путешествие</w:t>
      </w:r>
      <w:r w:rsidR="00790C48" w:rsidRPr="00107DF0">
        <w:rPr>
          <w:rFonts w:ascii="Times New Roman" w:hAnsi="Times New Roman" w:cs="Times New Roman"/>
          <w:sz w:val="28"/>
          <w:szCs w:val="28"/>
        </w:rPr>
        <w:t>?</w:t>
      </w:r>
    </w:p>
    <w:p w:rsidR="00790C48" w:rsidRPr="00107DF0" w:rsidRDefault="00790C48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- </w:t>
      </w:r>
      <w:r w:rsidR="006818D1" w:rsidRPr="00107DF0">
        <w:rPr>
          <w:rFonts w:ascii="Times New Roman" w:hAnsi="Times New Roman" w:cs="Times New Roman"/>
          <w:sz w:val="28"/>
          <w:szCs w:val="28"/>
        </w:rPr>
        <w:t xml:space="preserve"> </w:t>
      </w:r>
      <w:r w:rsidR="008E648D" w:rsidRPr="00107DF0">
        <w:rPr>
          <w:rFonts w:ascii="Times New Roman" w:hAnsi="Times New Roman" w:cs="Times New Roman"/>
          <w:sz w:val="28"/>
          <w:szCs w:val="28"/>
        </w:rPr>
        <w:t>Магомед, н</w:t>
      </w:r>
      <w:r w:rsidR="006818D1" w:rsidRPr="00107DF0">
        <w:rPr>
          <w:rFonts w:ascii="Times New Roman" w:hAnsi="Times New Roman" w:cs="Times New Roman"/>
          <w:sz w:val="28"/>
          <w:szCs w:val="28"/>
        </w:rPr>
        <w:t>а</w:t>
      </w:r>
      <w:r w:rsidR="008E648D" w:rsidRPr="00107DF0">
        <w:rPr>
          <w:rFonts w:ascii="Times New Roman" w:hAnsi="Times New Roman" w:cs="Times New Roman"/>
          <w:sz w:val="28"/>
          <w:szCs w:val="28"/>
        </w:rPr>
        <w:t>йди</w:t>
      </w:r>
      <w:r w:rsidR="006818D1" w:rsidRPr="00107DF0">
        <w:rPr>
          <w:rFonts w:ascii="Times New Roman" w:hAnsi="Times New Roman" w:cs="Times New Roman"/>
          <w:sz w:val="28"/>
          <w:szCs w:val="28"/>
        </w:rPr>
        <w:t xml:space="preserve"> </w:t>
      </w:r>
      <w:r w:rsidRPr="00107DF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818D1" w:rsidRPr="00107DF0">
        <w:rPr>
          <w:rFonts w:ascii="Times New Roman" w:hAnsi="Times New Roman" w:cs="Times New Roman"/>
          <w:sz w:val="28"/>
          <w:szCs w:val="28"/>
        </w:rPr>
        <w:t>пассажир</w:t>
      </w:r>
      <w:r w:rsidRPr="00107DF0">
        <w:rPr>
          <w:rFonts w:ascii="Times New Roman" w:hAnsi="Times New Roman" w:cs="Times New Roman"/>
          <w:sz w:val="28"/>
          <w:szCs w:val="28"/>
        </w:rPr>
        <w:t>а</w:t>
      </w:r>
      <w:r w:rsidR="006818D1" w:rsidRPr="00107DF0">
        <w:rPr>
          <w:rFonts w:ascii="Times New Roman" w:hAnsi="Times New Roman" w:cs="Times New Roman"/>
          <w:sz w:val="28"/>
          <w:szCs w:val="28"/>
        </w:rPr>
        <w:t xml:space="preserve">, </w:t>
      </w:r>
      <w:r w:rsidR="008E648D" w:rsidRPr="00107DF0">
        <w:rPr>
          <w:rFonts w:ascii="Times New Roman" w:hAnsi="Times New Roman" w:cs="Times New Roman"/>
          <w:sz w:val="28"/>
          <w:szCs w:val="28"/>
        </w:rPr>
        <w:t xml:space="preserve">посади его в свой вагон, </w:t>
      </w:r>
      <w:proofErr w:type="gramStart"/>
      <w:r w:rsidR="008E648D" w:rsidRPr="00107DF0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="008E648D" w:rsidRPr="00107DF0">
        <w:rPr>
          <w:rFonts w:ascii="Times New Roman" w:hAnsi="Times New Roman" w:cs="Times New Roman"/>
          <w:sz w:val="28"/>
          <w:szCs w:val="28"/>
        </w:rPr>
        <w:t xml:space="preserve"> </w:t>
      </w:r>
      <w:r w:rsidR="006818D1" w:rsidRPr="00107DF0">
        <w:rPr>
          <w:rFonts w:ascii="Times New Roman" w:hAnsi="Times New Roman" w:cs="Times New Roman"/>
          <w:sz w:val="28"/>
          <w:szCs w:val="28"/>
        </w:rPr>
        <w:t>выделяя звук Ж.</w:t>
      </w:r>
      <w:r w:rsidRPr="00107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48D" w:rsidRPr="00107DF0" w:rsidRDefault="008E648D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Ребята, правильно посадил Магомед пассажира в первый вагон?</w:t>
      </w: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 Прохлопайте в ладоши количество слогов в каждом слове, и вы узнаете, кто в каком вагоне поедет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. (….)</w:t>
      </w:r>
      <w:proofErr w:type="gramEnd"/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С заданием Колдуньи вы легко справились. Я вас поздравляю, звук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 вы расколдовали! 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На экране появляется буква Ж)</w:t>
      </w:r>
    </w:p>
    <w:p w:rsidR="006818D1" w:rsidRPr="00107DF0" w:rsidRDefault="006818D1" w:rsidP="00A52A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7DF0">
        <w:rPr>
          <w:rFonts w:ascii="Times New Roman" w:hAnsi="Times New Roman" w:cs="Times New Roman"/>
          <w:b/>
          <w:i/>
          <w:iCs/>
          <w:sz w:val="28"/>
          <w:szCs w:val="28"/>
        </w:rPr>
        <w:t>пражнение «Исправь предложение»</w:t>
      </w: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lastRenderedPageBreak/>
        <w:t> - Колдунья решила вас запутать и специально перепутала все слова в предложениях. Помогите правильно их составить. В этом вам помогут картинки.</w:t>
      </w: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Наша мышка ловит кошку. А как правильно?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Наша кошка ловит мышку.) (Дети с помощью указки показывают картинки на экране компьютера).</w:t>
      </w:r>
      <w:r w:rsidR="0014390C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390C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84DAC" wp14:editId="3228834C">
            <wp:extent cx="5688632" cy="6192688"/>
            <wp:effectExtent l="0" t="0" r="762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32" cy="61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Маша надела голову на шапку.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Маша надела на голову шапку.)</w:t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1BCD8" wp14:editId="0FF69A31">
            <wp:extent cx="6300470" cy="3827145"/>
            <wp:effectExtent l="0" t="0" r="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У шеи шарфик на мишке.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У мишки на шее шарфик.)</w:t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5F69D" wp14:editId="685289F9">
            <wp:extent cx="6300470" cy="5646420"/>
            <wp:effectExtent l="0" t="0" r="0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Кошка гладит бабушку.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Бабушка гладит кошку.)</w:t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84045A" wp14:editId="00A7DAF3">
            <wp:extent cx="6300470" cy="5298440"/>
            <wp:effectExtent l="0" t="0" r="0" b="0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Камыши сидят в лягушках.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Лягушки  сидят в камышах.)</w:t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873F1F" wp14:editId="598D4D7F">
            <wp:extent cx="6300470" cy="3978910"/>
            <wp:effectExtent l="0" t="0" r="0" b="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90C" w:rsidRPr="00107DF0" w:rsidRDefault="0014390C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В картошку положили мешок.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В мешок положили  картошку.)</w:t>
      </w: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14390C" w:rsidRPr="0010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2E026" wp14:editId="46BDD192">
            <wp:extent cx="5112568" cy="5832648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68" cy="58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818D1" w:rsidRPr="00107DF0" w:rsidRDefault="006818D1" w:rsidP="00107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 xml:space="preserve">- Молодцы ребята с заданием Колдуньи вы легко справились. Правильно произносили звук Ш. Я вас поздравляю, звук </w:t>
      </w:r>
      <w:proofErr w:type="gramStart"/>
      <w:r w:rsidRPr="00107DF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107DF0">
        <w:rPr>
          <w:rFonts w:ascii="Times New Roman" w:hAnsi="Times New Roman" w:cs="Times New Roman"/>
          <w:sz w:val="28"/>
          <w:szCs w:val="28"/>
        </w:rPr>
        <w:t xml:space="preserve"> вы освободили! </w:t>
      </w:r>
      <w:r w:rsidRPr="00107DF0">
        <w:rPr>
          <w:rFonts w:ascii="Times New Roman" w:hAnsi="Times New Roman" w:cs="Times New Roman"/>
          <w:i/>
          <w:iCs/>
          <w:sz w:val="28"/>
          <w:szCs w:val="28"/>
        </w:rPr>
        <w:t>(На экране появляется буква Ш)</w:t>
      </w:r>
    </w:p>
    <w:p w:rsidR="006818D1" w:rsidRPr="00107DF0" w:rsidRDefault="006818D1" w:rsidP="00107DF0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 </w:t>
      </w:r>
      <w:r w:rsidRPr="00107DF0">
        <w:rPr>
          <w:rFonts w:ascii="Times New Roman" w:hAnsi="Times New Roman" w:cs="Times New Roman"/>
          <w:b/>
          <w:sz w:val="28"/>
          <w:szCs w:val="28"/>
        </w:rPr>
        <w:t>3. Итог</w:t>
      </w:r>
    </w:p>
    <w:p w:rsidR="006818D1" w:rsidRPr="00107DF0" w:rsidRDefault="006818D1" w:rsidP="00107DF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Какие звуки мы сегодня расколдовывали?</w:t>
      </w:r>
    </w:p>
    <w:p w:rsidR="006818D1" w:rsidRPr="00107DF0" w:rsidRDefault="006818D1" w:rsidP="00107DF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Какие задания мы выполняли?</w:t>
      </w:r>
    </w:p>
    <w:p w:rsidR="006818D1" w:rsidRPr="00107DF0" w:rsidRDefault="006818D1" w:rsidP="00107DF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- Какие задания вам больше всего понравились?</w:t>
      </w:r>
    </w:p>
    <w:p w:rsidR="006818D1" w:rsidRPr="00107DF0" w:rsidRDefault="00C1710F" w:rsidP="00107DF0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7DF0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1710F" w:rsidRPr="00107DF0" w:rsidRDefault="00C1710F" w:rsidP="00107DF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F0">
        <w:rPr>
          <w:rFonts w:ascii="Times New Roman" w:hAnsi="Times New Roman" w:cs="Times New Roman"/>
          <w:sz w:val="28"/>
          <w:szCs w:val="28"/>
        </w:rPr>
        <w:t>Ребята, если вам понравилось занятие похлопайте в ладоши.</w:t>
      </w:r>
    </w:p>
    <w:p w:rsidR="00772F74" w:rsidRPr="003C2C31" w:rsidRDefault="00772F74" w:rsidP="00107DF0">
      <w:pPr>
        <w:pStyle w:val="a9"/>
        <w:spacing w:line="360" w:lineRule="auto"/>
        <w:rPr>
          <w:rFonts w:ascii="Times New Roman" w:hAnsi="Times New Roman" w:cs="Times New Roman"/>
          <w:color w:val="C94093"/>
          <w:sz w:val="28"/>
          <w:szCs w:val="28"/>
          <w:shd w:val="clear" w:color="auto" w:fill="FFFFFF"/>
        </w:rPr>
      </w:pPr>
    </w:p>
    <w:sectPr w:rsidR="00772F74" w:rsidRPr="003C2C31" w:rsidSect="007E231A">
      <w:footerReference w:type="default" r:id="rId29"/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69" w:rsidRDefault="00224869" w:rsidP="007E231A">
      <w:pPr>
        <w:spacing w:after="0" w:line="240" w:lineRule="auto"/>
      </w:pPr>
      <w:r>
        <w:separator/>
      </w:r>
    </w:p>
  </w:endnote>
  <w:endnote w:type="continuationSeparator" w:id="0">
    <w:p w:rsidR="00224869" w:rsidRDefault="00224869" w:rsidP="007E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54312"/>
      <w:docPartObj>
        <w:docPartGallery w:val="Page Numbers (Bottom of Page)"/>
        <w:docPartUnique/>
      </w:docPartObj>
    </w:sdtPr>
    <w:sdtEndPr/>
    <w:sdtContent>
      <w:p w:rsidR="00224869" w:rsidRDefault="00AC6BE7">
        <w:pPr>
          <w:pStyle w:val="a7"/>
          <w:jc w:val="right"/>
        </w:pPr>
        <w:r>
          <w:fldChar w:fldCharType="begin"/>
        </w:r>
        <w:r w:rsidR="00F1294B">
          <w:instrText>PAGE   \* MERGEFORMAT</w:instrText>
        </w:r>
        <w:r>
          <w:fldChar w:fldCharType="separate"/>
        </w:r>
        <w:r w:rsidR="00A52A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4869" w:rsidRDefault="002248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69" w:rsidRDefault="00224869" w:rsidP="007E231A">
      <w:pPr>
        <w:spacing w:after="0" w:line="240" w:lineRule="auto"/>
      </w:pPr>
      <w:r>
        <w:separator/>
      </w:r>
    </w:p>
  </w:footnote>
  <w:footnote w:type="continuationSeparator" w:id="0">
    <w:p w:rsidR="00224869" w:rsidRDefault="00224869" w:rsidP="007E2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DB"/>
    <w:rsid w:val="00064420"/>
    <w:rsid w:val="000B0EF8"/>
    <w:rsid w:val="00107DF0"/>
    <w:rsid w:val="0014390C"/>
    <w:rsid w:val="00144825"/>
    <w:rsid w:val="00190AAB"/>
    <w:rsid w:val="001C32DB"/>
    <w:rsid w:val="00224869"/>
    <w:rsid w:val="00251464"/>
    <w:rsid w:val="0036702B"/>
    <w:rsid w:val="00387BE1"/>
    <w:rsid w:val="003C2C31"/>
    <w:rsid w:val="00541765"/>
    <w:rsid w:val="00543DBA"/>
    <w:rsid w:val="005862BE"/>
    <w:rsid w:val="005C6761"/>
    <w:rsid w:val="006818D1"/>
    <w:rsid w:val="006926AC"/>
    <w:rsid w:val="00772F74"/>
    <w:rsid w:val="007813A5"/>
    <w:rsid w:val="00790C48"/>
    <w:rsid w:val="007E231A"/>
    <w:rsid w:val="008326DB"/>
    <w:rsid w:val="00890049"/>
    <w:rsid w:val="008E648D"/>
    <w:rsid w:val="008F31BD"/>
    <w:rsid w:val="00A209D6"/>
    <w:rsid w:val="00A52A75"/>
    <w:rsid w:val="00A54287"/>
    <w:rsid w:val="00AC6BE7"/>
    <w:rsid w:val="00AD19C1"/>
    <w:rsid w:val="00AE56DF"/>
    <w:rsid w:val="00B618C3"/>
    <w:rsid w:val="00B62B1F"/>
    <w:rsid w:val="00B76C91"/>
    <w:rsid w:val="00BE57F4"/>
    <w:rsid w:val="00BF7F71"/>
    <w:rsid w:val="00C1710F"/>
    <w:rsid w:val="00C52352"/>
    <w:rsid w:val="00CC5D7A"/>
    <w:rsid w:val="00D3032E"/>
    <w:rsid w:val="00D56958"/>
    <w:rsid w:val="00D73ACD"/>
    <w:rsid w:val="00E9681E"/>
    <w:rsid w:val="00EC199B"/>
    <w:rsid w:val="00EF35CB"/>
    <w:rsid w:val="00F1294B"/>
    <w:rsid w:val="00F604FF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3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31A"/>
  </w:style>
  <w:style w:type="paragraph" w:styleId="a7">
    <w:name w:val="footer"/>
    <w:basedOn w:val="a"/>
    <w:link w:val="a8"/>
    <w:uiPriority w:val="99"/>
    <w:unhideWhenUsed/>
    <w:rsid w:val="007E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31A"/>
  </w:style>
  <w:style w:type="paragraph" w:styleId="a9">
    <w:name w:val="No Spacing"/>
    <w:uiPriority w:val="1"/>
    <w:qFormat/>
    <w:rsid w:val="008F31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BB56-BC38-4293-A299-391F185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Айшат</cp:lastModifiedBy>
  <cp:revision>22</cp:revision>
  <cp:lastPrinted>2018-03-23T10:04:00Z</cp:lastPrinted>
  <dcterms:created xsi:type="dcterms:W3CDTF">2016-10-19T11:53:00Z</dcterms:created>
  <dcterms:modified xsi:type="dcterms:W3CDTF">2018-03-25T17:50:00Z</dcterms:modified>
</cp:coreProperties>
</file>